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83"/>
        <w:gridCol w:w="4902"/>
        <w:gridCol w:w="5222"/>
        <w:gridCol w:w="275"/>
      </w:tblGrid>
      <w:tr w:rsidR="00265218" w:rsidRPr="004C0368" w:rsidTr="003705D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C0368" w:rsidRDefault="00265218" w:rsidP="004C0368">
            <w:pPr>
              <w:pStyle w:val="Titl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pct"/>
            <w:shd w:val="clear" w:color="auto" w:fill="1F497D"/>
            <w:vAlign w:val="center"/>
          </w:tcPr>
          <w:p w:rsidR="00265218" w:rsidRPr="004C0368" w:rsidRDefault="004C0368" w:rsidP="004C0368">
            <w:pPr>
              <w:pStyle w:val="Titl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68">
              <w:rPr>
                <w:rFonts w:ascii="Times New Roman" w:hAnsi="Times New Roman"/>
                <w:sz w:val="24"/>
                <w:szCs w:val="24"/>
              </w:rPr>
              <w:t>A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P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L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I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K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I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M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/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K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Ë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R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K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E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S</w:t>
            </w:r>
            <w:r w:rsidR="0037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368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2405" w:type="pct"/>
            <w:shd w:val="clear" w:color="auto" w:fill="auto"/>
          </w:tcPr>
          <w:p w:rsidR="00265218" w:rsidRPr="004C0368" w:rsidRDefault="00265218" w:rsidP="004C0368">
            <w:pPr>
              <w:pStyle w:val="Titl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:rsidR="00265218" w:rsidRPr="004C0368" w:rsidRDefault="00265218" w:rsidP="004C0368">
            <w:pPr>
              <w:pStyle w:val="Titl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B68" w:rsidRPr="004C0368" w:rsidTr="002D3842">
        <w:trPr>
          <w:trHeight w:val="543"/>
        </w:trPr>
        <w:tc>
          <w:tcPr>
            <w:tcW w:w="171" w:type="pct"/>
            <w:shd w:val="clear" w:color="auto" w:fill="auto"/>
          </w:tcPr>
          <w:p w:rsidR="00BC1B68" w:rsidRPr="004C0368" w:rsidRDefault="00BC1B68" w:rsidP="004C0368">
            <w:pPr>
              <w:pStyle w:val="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BC1B68" w:rsidRPr="004C0368" w:rsidRDefault="00BC1B68" w:rsidP="004C0368">
            <w:pPr>
              <w:pStyle w:val="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" w:type="pct"/>
            <w:shd w:val="clear" w:color="auto" w:fill="auto"/>
          </w:tcPr>
          <w:p w:rsidR="00BC1B68" w:rsidRPr="004C0368" w:rsidRDefault="00BC1B68" w:rsidP="004C0368">
            <w:pPr>
              <w:pStyle w:val="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65218" w:rsidRPr="004C0368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4C0368" w:rsidRDefault="00265218" w:rsidP="004C0368">
            <w:pPr>
              <w:pStyle w:val="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W w:w="9908" w:type="dxa"/>
              <w:tblCellMar>
                <w:top w:w="28" w:type="dxa"/>
              </w:tblCellMar>
              <w:tblLook w:val="04A0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3705D5" w:rsidTr="003705D5">
              <w:tc>
                <w:tcPr>
                  <w:tcW w:w="9908" w:type="dxa"/>
                  <w:gridSpan w:val="7"/>
                  <w:shd w:val="clear" w:color="auto" w:fill="auto"/>
                </w:tcPr>
                <w:p w:rsidR="00A3321A" w:rsidRDefault="004C0368" w:rsidP="003705D5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705D5">
                    <w:rPr>
                      <w:rFonts w:ascii="Times New Roman" w:hAnsi="Times New Roman"/>
                      <w:b/>
                      <w:sz w:val="24"/>
                    </w:rPr>
                    <w:t>Plotëso të dhënat e mëposhtme, në aplikim:</w:t>
                  </w:r>
                </w:p>
                <w:p w:rsidR="00C11FC4" w:rsidRPr="003705D5" w:rsidRDefault="00C11FC4" w:rsidP="003705D5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C50E6D" w:rsidRPr="003705D5" w:rsidTr="003705D5">
              <w:tc>
                <w:tcPr>
                  <w:tcW w:w="2203" w:type="dxa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C50E6D" w:rsidRPr="003705D5" w:rsidRDefault="00C50E6D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  <w:shd w:val="clear" w:color="auto" w:fill="auto"/>
                </w:tcPr>
                <w:p w:rsidR="00C50E6D" w:rsidRPr="003705D5" w:rsidRDefault="00C50E6D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C50E6D" w:rsidRPr="003705D5" w:rsidRDefault="00C50E6D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50E6D" w:rsidRPr="003705D5" w:rsidTr="003705D5">
              <w:tc>
                <w:tcPr>
                  <w:tcW w:w="2203" w:type="dxa"/>
                  <w:tcBorders>
                    <w:top w:val="single" w:sz="4" w:space="0" w:color="808080"/>
                  </w:tcBorders>
                  <w:shd w:val="clear" w:color="auto" w:fill="auto"/>
                </w:tcPr>
                <w:p w:rsidR="00C50E6D" w:rsidRPr="003705D5" w:rsidRDefault="004C0368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  <w:r w:rsidRPr="003705D5">
                    <w:rPr>
                      <w:rFonts w:ascii="Times New Roman" w:hAnsi="Times New Roman"/>
                    </w:rPr>
                    <w:t>Data e kërkesës</w:t>
                  </w:r>
                </w:p>
              </w:tc>
              <w:tc>
                <w:tcPr>
                  <w:tcW w:w="300" w:type="dxa"/>
                  <w:shd w:val="clear" w:color="auto" w:fill="auto"/>
                </w:tcPr>
                <w:p w:rsidR="00C50E6D" w:rsidRPr="003705D5" w:rsidRDefault="00C50E6D" w:rsidP="003705D5">
                  <w:pPr>
                    <w:pStyle w:val="Text"/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405" w:type="dxa"/>
                  <w:gridSpan w:val="5"/>
                  <w:tcBorders>
                    <w:top w:val="single" w:sz="4" w:space="0" w:color="808080"/>
                  </w:tcBorders>
                  <w:shd w:val="clear" w:color="auto" w:fill="auto"/>
                </w:tcPr>
                <w:p w:rsidR="00C50E6D" w:rsidRDefault="00C11FC4" w:rsidP="00C11FC4">
                  <w:pPr>
                    <w:pStyle w:val="BoldTex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dentiteti i kërkuesit/es/personi fizik/</w:t>
                  </w:r>
                  <w:r w:rsidR="004C0368" w:rsidRPr="003705D5">
                    <w:rPr>
                      <w:rFonts w:ascii="Times New Roman" w:hAnsi="Times New Roman"/>
                    </w:rPr>
                    <w:t>juridik/</w:t>
                  </w:r>
                  <w:r w:rsidR="00B3514F">
                    <w:rPr>
                      <w:rFonts w:ascii="Times New Roman" w:hAnsi="Times New Roman"/>
                    </w:rPr>
                    <w:t xml:space="preserve"> </w:t>
                  </w:r>
                  <w:r w:rsidR="004C0368" w:rsidRPr="003705D5">
                    <w:rPr>
                      <w:rFonts w:ascii="Times New Roman" w:hAnsi="Times New Roman"/>
                    </w:rPr>
                    <w:t>organizata/shoqata</w:t>
                  </w:r>
                  <w:r>
                    <w:rPr>
                      <w:rFonts w:ascii="Times New Roman" w:hAnsi="Times New Roman"/>
                    </w:rPr>
                    <w:t>/</w:t>
                  </w:r>
                  <w:r w:rsidR="00B3514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institucion </w:t>
                  </w:r>
                  <w:r w:rsidR="00B3514F">
                    <w:rPr>
                      <w:rFonts w:ascii="Times New Roman" w:hAnsi="Times New Roman"/>
                    </w:rPr>
                    <w:t>publik</w:t>
                  </w:r>
                  <w:r>
                    <w:rPr>
                      <w:rFonts w:ascii="Times New Roman" w:hAnsi="Times New Roman"/>
                    </w:rPr>
                    <w:t>/privat</w:t>
                  </w:r>
                  <w:r w:rsidR="00B3514F">
                    <w:rPr>
                      <w:rFonts w:ascii="Times New Roman" w:hAnsi="Times New Roman"/>
                    </w:rPr>
                    <w:t>, etj</w:t>
                  </w:r>
                  <w:r>
                    <w:rPr>
                      <w:rFonts w:ascii="Times New Roman" w:hAnsi="Times New Roman"/>
                    </w:rPr>
                    <w:t xml:space="preserve"> (</w:t>
                  </w:r>
                  <w:r w:rsidRPr="00C11FC4">
                    <w:rPr>
                      <w:rFonts w:ascii="Times New Roman" w:hAnsi="Times New Roman"/>
                      <w:b w:val="0"/>
                      <w:i/>
                    </w:rPr>
                    <w:t>kopje e kart</w:t>
                  </w:r>
                  <w:r w:rsidR="00B3514F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C11FC4">
                    <w:rPr>
                      <w:rFonts w:ascii="Times New Roman" w:hAnsi="Times New Roman"/>
                      <w:b w:val="0"/>
                      <w:i/>
                    </w:rPr>
                    <w:t>s s</w:t>
                  </w:r>
                  <w:r w:rsidR="00B3514F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C11FC4">
                    <w:rPr>
                      <w:rFonts w:ascii="Times New Roman" w:hAnsi="Times New Roman"/>
                      <w:b w:val="0"/>
                      <w:i/>
                    </w:rPr>
                    <w:t xml:space="preserve"> identitetit ID</w:t>
                  </w:r>
                  <w:r w:rsidR="00B3514F">
                    <w:rPr>
                      <w:rFonts w:ascii="Times New Roman" w:hAnsi="Times New Roman"/>
                      <w:b w:val="0"/>
                      <w:i/>
                    </w:rPr>
                    <w:t>/pasaportë biometrike e vlefshme</w:t>
                  </w:r>
                  <w:r w:rsidRPr="00C11FC4">
                    <w:rPr>
                      <w:rFonts w:ascii="Times New Roman" w:hAnsi="Times New Roman"/>
                      <w:b w:val="0"/>
                      <w:i/>
                    </w:rPr>
                    <w:t xml:space="preserve">, </w:t>
                  </w:r>
                  <w:r w:rsidR="00B3514F">
                    <w:rPr>
                      <w:rFonts w:ascii="Times New Roman" w:hAnsi="Times New Roman"/>
                      <w:b w:val="0"/>
                      <w:i/>
                    </w:rPr>
                    <w:t>gjeneralitetet identifikuese</w:t>
                  </w:r>
                  <w:r w:rsidRPr="00C11FC4">
                    <w:rPr>
                      <w:rFonts w:ascii="Times New Roman" w:hAnsi="Times New Roman"/>
                      <w:b w:val="0"/>
                      <w:i/>
                    </w:rPr>
                    <w:t>, num</w:t>
                  </w:r>
                  <w:r w:rsidR="00B3514F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C11FC4">
                    <w:rPr>
                      <w:rFonts w:ascii="Times New Roman" w:hAnsi="Times New Roman"/>
                      <w:b w:val="0"/>
                      <w:i/>
                    </w:rPr>
                    <w:t>r telefoni, adres</w:t>
                  </w:r>
                  <w:r w:rsidR="00B3514F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C11FC4">
                    <w:rPr>
                      <w:rFonts w:ascii="Times New Roman" w:hAnsi="Times New Roman"/>
                      <w:b w:val="0"/>
                      <w:i/>
                    </w:rPr>
                    <w:t xml:space="preserve"> e-mail, adres</w:t>
                  </w:r>
                  <w:r w:rsidR="00B3514F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C11FC4">
                    <w:rPr>
                      <w:rFonts w:ascii="Times New Roman" w:hAnsi="Times New Roman"/>
                      <w:b w:val="0"/>
                      <w:i/>
                    </w:rPr>
                    <w:t xml:space="preserve"> banimi/q</w:t>
                  </w:r>
                  <w:r w:rsidR="00B3514F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C11FC4">
                    <w:rPr>
                      <w:rFonts w:ascii="Times New Roman" w:hAnsi="Times New Roman"/>
                      <w:b w:val="0"/>
                      <w:i/>
                    </w:rPr>
                    <w:t>ndra e pun</w:t>
                  </w:r>
                  <w:r w:rsidR="00B3514F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C11FC4">
                    <w:rPr>
                      <w:rFonts w:ascii="Times New Roman" w:hAnsi="Times New Roman"/>
                      <w:b w:val="0"/>
                      <w:i/>
                    </w:rPr>
                    <w:t>s,</w:t>
                  </w:r>
                  <w:r w:rsidR="00B3514F">
                    <w:rPr>
                      <w:rFonts w:ascii="Times New Roman" w:hAnsi="Times New Roman"/>
                      <w:b w:val="0"/>
                      <w:i/>
                    </w:rPr>
                    <w:t xml:space="preserve"> ____)</w:t>
                  </w:r>
                </w:p>
                <w:p w:rsidR="00C11FC4" w:rsidRPr="003705D5" w:rsidRDefault="00C11FC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3321A" w:rsidRPr="003705D5" w:rsidTr="003705D5">
              <w:tc>
                <w:tcPr>
                  <w:tcW w:w="4896" w:type="dxa"/>
                  <w:gridSpan w:val="3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A3321A" w:rsidRPr="003705D5" w:rsidRDefault="00A3321A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  <w:shd w:val="clear" w:color="auto" w:fill="auto"/>
                </w:tcPr>
                <w:p w:rsidR="00A3321A" w:rsidRPr="003705D5" w:rsidRDefault="00A3321A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A3321A" w:rsidRPr="003705D5" w:rsidRDefault="00A3321A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141F4" w:rsidRPr="003705D5" w:rsidTr="003705D5">
              <w:tc>
                <w:tcPr>
                  <w:tcW w:w="4896" w:type="dxa"/>
                  <w:gridSpan w:val="3"/>
                  <w:tcBorders>
                    <w:top w:val="single" w:sz="4" w:space="0" w:color="808080"/>
                  </w:tcBorders>
                  <w:shd w:val="clear" w:color="auto" w:fill="auto"/>
                </w:tcPr>
                <w:p w:rsidR="00E141F4" w:rsidRPr="003705D5" w:rsidRDefault="004C0368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  <w:r w:rsidRPr="003705D5">
                    <w:rPr>
                      <w:rFonts w:ascii="Times New Roman" w:hAnsi="Times New Roman"/>
                    </w:rPr>
                    <w:t>Profesioni/ Funksioni/ Angazhimi</w:t>
                  </w:r>
                </w:p>
              </w:tc>
              <w:tc>
                <w:tcPr>
                  <w:tcW w:w="300" w:type="dxa"/>
                  <w:shd w:val="clear" w:color="auto" w:fill="auto"/>
                </w:tcPr>
                <w:p w:rsidR="00E141F4" w:rsidRPr="003705D5" w:rsidRDefault="00E141F4" w:rsidP="003705D5">
                  <w:pPr>
                    <w:pStyle w:val="Text"/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12" w:type="dxa"/>
                  <w:gridSpan w:val="3"/>
                  <w:tcBorders>
                    <w:top w:val="single" w:sz="4" w:space="0" w:color="808080"/>
                  </w:tcBorders>
                  <w:shd w:val="clear" w:color="auto" w:fill="auto"/>
                </w:tcPr>
                <w:p w:rsidR="00E141F4" w:rsidRPr="003705D5" w:rsidRDefault="004C0368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  <w:r w:rsidRPr="003705D5">
                    <w:rPr>
                      <w:rFonts w:ascii="Times New Roman" w:hAnsi="Times New Roman"/>
                    </w:rPr>
                    <w:t>Interesimi/ qëllimi/shkaku i kërkesës</w:t>
                  </w:r>
                </w:p>
              </w:tc>
            </w:tr>
            <w:tr w:rsidR="00E141F4" w:rsidRPr="003705D5" w:rsidTr="003705D5">
              <w:tc>
                <w:tcPr>
                  <w:tcW w:w="2203" w:type="dxa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E141F4" w:rsidRPr="003705D5" w:rsidRDefault="00E141F4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  <w:shd w:val="clear" w:color="auto" w:fill="auto"/>
                </w:tcPr>
                <w:p w:rsidR="00E141F4" w:rsidRPr="003705D5" w:rsidRDefault="00E141F4" w:rsidP="003705D5">
                  <w:pPr>
                    <w:pStyle w:val="BoldText"/>
                    <w:spacing w:after="24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93" w:type="dxa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E141F4" w:rsidRPr="003705D5" w:rsidRDefault="00E141F4" w:rsidP="003705D5">
                  <w:pPr>
                    <w:pStyle w:val="Text"/>
                    <w:spacing w:after="240"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  <w:shd w:val="clear" w:color="auto" w:fill="auto"/>
                </w:tcPr>
                <w:p w:rsidR="00E141F4" w:rsidRPr="003705D5" w:rsidRDefault="00E141F4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E141F4" w:rsidRPr="003705D5" w:rsidRDefault="00E141F4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141F4" w:rsidRPr="003705D5" w:rsidTr="003705D5">
              <w:tc>
                <w:tcPr>
                  <w:tcW w:w="4896" w:type="dxa"/>
                  <w:gridSpan w:val="3"/>
                  <w:shd w:val="clear" w:color="auto" w:fill="auto"/>
                </w:tcPr>
                <w:p w:rsidR="00B3514F" w:rsidRDefault="00B3514F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u w:val="single"/>
                    </w:rPr>
                  </w:pPr>
                </w:p>
                <w:p w:rsidR="00B3514F" w:rsidRDefault="00B3514F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u w:val="single"/>
                    </w:rPr>
                  </w:pPr>
                </w:p>
                <w:p w:rsidR="00E141F4" w:rsidRPr="003705D5" w:rsidRDefault="004C0368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  <w:r w:rsidRPr="003705D5">
                    <w:rPr>
                      <w:rFonts w:ascii="Times New Roman" w:hAnsi="Times New Roman"/>
                      <w:u w:val="single"/>
                    </w:rPr>
                    <w:t>P</w:t>
                  </w:r>
                  <w:r w:rsidR="00C11FC4">
                    <w:rPr>
                      <w:rFonts w:ascii="Times New Roman" w:hAnsi="Times New Roman"/>
                      <w:u w:val="single"/>
                    </w:rPr>
                    <w:t>ë</w:t>
                  </w:r>
                  <w:r w:rsidRPr="003705D5">
                    <w:rPr>
                      <w:rFonts w:ascii="Times New Roman" w:hAnsi="Times New Roman"/>
                      <w:u w:val="single"/>
                    </w:rPr>
                    <w:t>rcakto objektin e k</w:t>
                  </w:r>
                  <w:r w:rsidR="00C11FC4">
                    <w:rPr>
                      <w:rFonts w:ascii="Times New Roman" w:hAnsi="Times New Roman"/>
                      <w:u w:val="single"/>
                    </w:rPr>
                    <w:t>ë</w:t>
                  </w:r>
                  <w:r w:rsidRPr="003705D5">
                    <w:rPr>
                      <w:rFonts w:ascii="Times New Roman" w:hAnsi="Times New Roman"/>
                      <w:u w:val="single"/>
                    </w:rPr>
                    <w:t>rkes</w:t>
                  </w:r>
                  <w:r w:rsidR="00C11FC4">
                    <w:rPr>
                      <w:rFonts w:ascii="Times New Roman" w:hAnsi="Times New Roman"/>
                      <w:u w:val="single"/>
                    </w:rPr>
                    <w:t>ë</w:t>
                  </w:r>
                  <w:r w:rsidRPr="003705D5">
                    <w:rPr>
                      <w:rFonts w:ascii="Times New Roman" w:hAnsi="Times New Roman"/>
                      <w:u w:val="single"/>
                    </w:rPr>
                    <w:t>s</w:t>
                  </w:r>
                  <w:r w:rsidRPr="003705D5">
                    <w:rPr>
                      <w:rFonts w:ascii="Times New Roman" w:hAnsi="Times New Roman"/>
                    </w:rPr>
                    <w:t>:</w:t>
                  </w:r>
                </w:p>
                <w:p w:rsidR="004C0368" w:rsidRPr="003705D5" w:rsidRDefault="004C0368" w:rsidP="003705D5">
                  <w:pPr>
                    <w:pStyle w:val="BoldText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3705D5">
                    <w:rPr>
                      <w:rFonts w:ascii="Times New Roman" w:hAnsi="Times New Roman"/>
                    </w:rPr>
                    <w:t>Kopje aktesh (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cil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so</w:t>
                  </w:r>
                  <w:r w:rsidRPr="003705D5">
                    <w:rPr>
                      <w:rFonts w:ascii="Times New Roman" w:hAnsi="Times New Roman"/>
                    </w:rPr>
                    <w:t>);</w:t>
                  </w:r>
                </w:p>
                <w:p w:rsidR="004C0368" w:rsidRPr="003705D5" w:rsidRDefault="004C0368" w:rsidP="003705D5">
                  <w:pPr>
                    <w:pStyle w:val="BoldText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3705D5">
                    <w:rPr>
                      <w:rFonts w:ascii="Times New Roman" w:hAnsi="Times New Roman"/>
                    </w:rPr>
                    <w:t>T</w:t>
                  </w:r>
                  <w:r w:rsidR="00C11FC4">
                    <w:rPr>
                      <w:rFonts w:ascii="Times New Roman" w:hAnsi="Times New Roman"/>
                    </w:rPr>
                    <w:t>ë</w:t>
                  </w:r>
                  <w:r w:rsidRPr="003705D5">
                    <w:rPr>
                      <w:rFonts w:ascii="Times New Roman" w:hAnsi="Times New Roman"/>
                    </w:rPr>
                    <w:t xml:space="preserve"> dh</w:t>
                  </w:r>
                  <w:r w:rsidR="00C11FC4">
                    <w:rPr>
                      <w:rFonts w:ascii="Times New Roman" w:hAnsi="Times New Roman"/>
                    </w:rPr>
                    <w:t>ë</w:t>
                  </w:r>
                  <w:r w:rsidRPr="003705D5">
                    <w:rPr>
                      <w:rFonts w:ascii="Times New Roman" w:hAnsi="Times New Roman"/>
                    </w:rPr>
                    <w:t>na informuese (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cil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so shkakun dhe detajet e k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rkuara</w:t>
                  </w:r>
                  <w:r w:rsidRPr="003705D5">
                    <w:rPr>
                      <w:rFonts w:ascii="Times New Roman" w:hAnsi="Times New Roman"/>
                    </w:rPr>
                    <w:t>);</w:t>
                  </w:r>
                </w:p>
                <w:p w:rsidR="004C0368" w:rsidRPr="003705D5" w:rsidRDefault="004C0368" w:rsidP="003705D5">
                  <w:pPr>
                    <w:pStyle w:val="BoldText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3705D5">
                    <w:rPr>
                      <w:rFonts w:ascii="Times New Roman" w:hAnsi="Times New Roman"/>
                    </w:rPr>
                    <w:t>Vendim gjyq</w:t>
                  </w:r>
                  <w:r w:rsidR="00C11FC4">
                    <w:rPr>
                      <w:rFonts w:ascii="Times New Roman" w:hAnsi="Times New Roman"/>
                    </w:rPr>
                    <w:t>ë</w:t>
                  </w:r>
                  <w:r w:rsidRPr="003705D5">
                    <w:rPr>
                      <w:rFonts w:ascii="Times New Roman" w:hAnsi="Times New Roman"/>
                    </w:rPr>
                    <w:t>sor (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cil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so t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 xml:space="preserve"> dh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nat e nevojshme p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r identifikim</w:t>
                  </w:r>
                  <w:r w:rsidRPr="003705D5">
                    <w:rPr>
                      <w:rFonts w:ascii="Times New Roman" w:hAnsi="Times New Roman"/>
                    </w:rPr>
                    <w:t>);</w:t>
                  </w:r>
                </w:p>
                <w:p w:rsidR="004C0368" w:rsidRPr="003705D5" w:rsidRDefault="004C0368" w:rsidP="003705D5">
                  <w:pPr>
                    <w:pStyle w:val="BoldText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3705D5">
                    <w:rPr>
                      <w:rFonts w:ascii="Times New Roman" w:hAnsi="Times New Roman"/>
                    </w:rPr>
                    <w:t>Kopje proçesverbali seance gjyq</w:t>
                  </w:r>
                  <w:r w:rsidR="00C11FC4">
                    <w:rPr>
                      <w:rFonts w:ascii="Times New Roman" w:hAnsi="Times New Roman"/>
                    </w:rPr>
                    <w:t>ë</w:t>
                  </w:r>
                  <w:r w:rsidRPr="003705D5">
                    <w:rPr>
                      <w:rFonts w:ascii="Times New Roman" w:hAnsi="Times New Roman"/>
                    </w:rPr>
                    <w:t>sore (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cil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so dat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>n, or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Pr="003705D5">
                    <w:rPr>
                      <w:rFonts w:ascii="Times New Roman" w:hAnsi="Times New Roman"/>
                      <w:b w:val="0"/>
                      <w:i/>
                    </w:rPr>
                    <w:t xml:space="preserve">n, 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numrin e ç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shtjes gjyq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sore, pal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t n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 xml:space="preserve"> gjykim, etj</w:t>
                  </w:r>
                  <w:r w:rsidR="003705D5" w:rsidRPr="003705D5">
                    <w:rPr>
                      <w:rFonts w:ascii="Times New Roman" w:hAnsi="Times New Roman"/>
                    </w:rPr>
                    <w:t>)</w:t>
                  </w:r>
                  <w:r w:rsidRPr="003705D5">
                    <w:rPr>
                      <w:rFonts w:ascii="Times New Roman" w:hAnsi="Times New Roman"/>
                    </w:rPr>
                    <w:t>;</w:t>
                  </w:r>
                </w:p>
                <w:p w:rsidR="004C0368" w:rsidRPr="003705D5" w:rsidRDefault="004C0368" w:rsidP="003705D5">
                  <w:pPr>
                    <w:pStyle w:val="BoldText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3705D5">
                    <w:rPr>
                      <w:rFonts w:ascii="Times New Roman" w:hAnsi="Times New Roman"/>
                    </w:rPr>
                    <w:t>Kopje t</w:t>
                  </w:r>
                  <w:r w:rsidR="00C11FC4">
                    <w:rPr>
                      <w:rFonts w:ascii="Times New Roman" w:hAnsi="Times New Roman"/>
                    </w:rPr>
                    <w:t>ë</w:t>
                  </w:r>
                  <w:r w:rsidRPr="003705D5">
                    <w:rPr>
                      <w:rFonts w:ascii="Times New Roman" w:hAnsi="Times New Roman"/>
                    </w:rPr>
                    <w:t xml:space="preserve"> CD</w:t>
                  </w:r>
                  <w:r w:rsidR="003705D5" w:rsidRPr="003705D5">
                    <w:rPr>
                      <w:rFonts w:ascii="Times New Roman" w:hAnsi="Times New Roman"/>
                    </w:rPr>
                    <w:t>-s</w:t>
                  </w:r>
                  <w:r w:rsidR="00C11FC4">
                    <w:rPr>
                      <w:rFonts w:ascii="Times New Roman" w:hAnsi="Times New Roman"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</w:rPr>
                    <w:t>,</w:t>
                  </w:r>
                  <w:r w:rsidRPr="003705D5">
                    <w:rPr>
                      <w:rFonts w:ascii="Times New Roman" w:hAnsi="Times New Roman"/>
                    </w:rPr>
                    <w:t xml:space="preserve"> t</w:t>
                  </w:r>
                  <w:r w:rsidR="00C11FC4">
                    <w:rPr>
                      <w:rFonts w:ascii="Times New Roman" w:hAnsi="Times New Roman"/>
                    </w:rPr>
                    <w:t>ë</w:t>
                  </w:r>
                  <w:r w:rsidRPr="003705D5">
                    <w:rPr>
                      <w:rFonts w:ascii="Times New Roman" w:hAnsi="Times New Roman"/>
                    </w:rPr>
                    <w:t xml:space="preserve"> seanc</w:t>
                  </w:r>
                  <w:r w:rsidR="00C11FC4">
                    <w:rPr>
                      <w:rFonts w:ascii="Times New Roman" w:hAnsi="Times New Roman"/>
                    </w:rPr>
                    <w:t>ë</w:t>
                  </w:r>
                  <w:r w:rsidRPr="003705D5">
                    <w:rPr>
                      <w:rFonts w:ascii="Times New Roman" w:hAnsi="Times New Roman"/>
                    </w:rPr>
                    <w:t>s gjyq</w:t>
                  </w:r>
                  <w:r w:rsidR="00C11FC4">
                    <w:rPr>
                      <w:rFonts w:ascii="Times New Roman" w:hAnsi="Times New Roman"/>
                    </w:rPr>
                    <w:t>ë</w:t>
                  </w:r>
                  <w:r w:rsidRPr="003705D5">
                    <w:rPr>
                      <w:rFonts w:ascii="Times New Roman" w:hAnsi="Times New Roman"/>
                    </w:rPr>
                    <w:t>sore</w:t>
                  </w:r>
                  <w:r w:rsidR="003705D5" w:rsidRPr="003705D5">
                    <w:rPr>
                      <w:rFonts w:ascii="Times New Roman" w:hAnsi="Times New Roman"/>
                    </w:rPr>
                    <w:t xml:space="preserve"> (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cil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so dat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n, or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n, numrin e ç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shtjes gjyq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sore, pal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>t n</w:t>
                  </w:r>
                  <w:r w:rsidR="00C11FC4">
                    <w:rPr>
                      <w:rFonts w:ascii="Times New Roman" w:hAnsi="Times New Roman"/>
                      <w:b w:val="0"/>
                      <w:i/>
                    </w:rPr>
                    <w:t>ë</w:t>
                  </w:r>
                  <w:r w:rsidR="003705D5" w:rsidRPr="003705D5">
                    <w:rPr>
                      <w:rFonts w:ascii="Times New Roman" w:hAnsi="Times New Roman"/>
                      <w:b w:val="0"/>
                      <w:i/>
                    </w:rPr>
                    <w:t xml:space="preserve"> gjykim, etj</w:t>
                  </w:r>
                  <w:r w:rsidR="003705D5" w:rsidRPr="003705D5">
                    <w:rPr>
                      <w:rFonts w:ascii="Times New Roman" w:hAnsi="Times New Roman"/>
                    </w:rPr>
                    <w:t>)</w:t>
                  </w:r>
                  <w:r w:rsidRPr="003705D5">
                    <w:rPr>
                      <w:rFonts w:ascii="Times New Roman" w:hAnsi="Times New Roman"/>
                    </w:rPr>
                    <w:t>;</w:t>
                  </w:r>
                </w:p>
                <w:p w:rsidR="004C0368" w:rsidRDefault="00C11FC4" w:rsidP="003705D5">
                  <w:pPr>
                    <w:pStyle w:val="BoldText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;</w:t>
                  </w:r>
                </w:p>
                <w:p w:rsidR="00C11FC4" w:rsidRDefault="00C11FC4" w:rsidP="003705D5">
                  <w:pPr>
                    <w:pStyle w:val="BoldText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;</w:t>
                  </w:r>
                </w:p>
                <w:p w:rsidR="00C11FC4" w:rsidRDefault="00C11FC4" w:rsidP="003705D5">
                  <w:pPr>
                    <w:pStyle w:val="BoldText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______________________;</w:t>
                  </w:r>
                </w:p>
                <w:p w:rsidR="00B3514F" w:rsidRDefault="00B3514F" w:rsidP="003705D5">
                  <w:pPr>
                    <w:pStyle w:val="BoldText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aza ligjore e kërkesës/aplikimit ________________________________</w:t>
                  </w:r>
                </w:p>
                <w:p w:rsidR="00B3514F" w:rsidRPr="00B3514F" w:rsidRDefault="00B3514F" w:rsidP="003705D5">
                  <w:pPr>
                    <w:pStyle w:val="BoldText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/>
                      <w:b w:val="0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Shkaku i afatit të ngutshëm/urgjencës </w:t>
                  </w:r>
                  <w:r w:rsidRPr="00B3514F">
                    <w:rPr>
                      <w:rFonts w:ascii="Times New Roman" w:hAnsi="Times New Roman"/>
                      <w:b w:val="0"/>
                      <w:i/>
                    </w:rPr>
                    <w:t>(eventuale)</w:t>
                  </w:r>
                </w:p>
                <w:p w:rsidR="004C0368" w:rsidRPr="003705D5" w:rsidRDefault="004C0368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</w:tcPr>
                <w:p w:rsidR="00E141F4" w:rsidRPr="003705D5" w:rsidRDefault="00E141F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12" w:type="dxa"/>
                  <w:gridSpan w:val="3"/>
                  <w:shd w:val="clear" w:color="auto" w:fill="auto"/>
                </w:tcPr>
                <w:p w:rsidR="00E141F4" w:rsidRPr="003705D5" w:rsidRDefault="00E141F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16108E" w:rsidRPr="003705D5" w:rsidTr="003705D5">
              <w:tc>
                <w:tcPr>
                  <w:tcW w:w="7401" w:type="dxa"/>
                  <w:gridSpan w:val="5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16108E" w:rsidRPr="003705D5" w:rsidRDefault="0016108E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</w:tcPr>
                <w:p w:rsidR="0016108E" w:rsidRPr="003705D5" w:rsidRDefault="0016108E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16108E" w:rsidRPr="003705D5" w:rsidRDefault="0016108E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3321A" w:rsidRPr="003705D5" w:rsidTr="003705D5">
              <w:tc>
                <w:tcPr>
                  <w:tcW w:w="4896" w:type="dxa"/>
                  <w:gridSpan w:val="3"/>
                  <w:tcBorders>
                    <w:top w:val="single" w:sz="4" w:space="0" w:color="808080"/>
                  </w:tcBorders>
                  <w:shd w:val="clear" w:color="auto" w:fill="auto"/>
                </w:tcPr>
                <w:p w:rsidR="00A3321A" w:rsidRPr="00C11FC4" w:rsidRDefault="00C11FC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b w:val="0"/>
                    </w:rPr>
                  </w:pPr>
                  <w:r w:rsidRPr="00C11FC4">
                    <w:rPr>
                      <w:rFonts w:ascii="Times New Roman" w:hAnsi="Times New Roman"/>
                      <w:b w:val="0"/>
                    </w:rPr>
                    <w:t>N</w:t>
                  </w:r>
                  <w:r>
                    <w:rPr>
                      <w:rFonts w:ascii="Times New Roman" w:hAnsi="Times New Roman"/>
                      <w:b w:val="0"/>
                    </w:rPr>
                    <w:t>ë</w:t>
                  </w:r>
                  <w:r w:rsidRPr="00C11FC4">
                    <w:rPr>
                      <w:rFonts w:ascii="Times New Roman" w:hAnsi="Times New Roman"/>
                      <w:b w:val="0"/>
                    </w:rPr>
                    <w:t>nshkrimi i Subjektit/Aplikuesit/K</w:t>
                  </w:r>
                  <w:r>
                    <w:rPr>
                      <w:rFonts w:ascii="Times New Roman" w:hAnsi="Times New Roman"/>
                      <w:b w:val="0"/>
                    </w:rPr>
                    <w:t>ë</w:t>
                  </w:r>
                  <w:r w:rsidRPr="00C11FC4">
                    <w:rPr>
                      <w:rFonts w:ascii="Times New Roman" w:hAnsi="Times New Roman"/>
                      <w:b w:val="0"/>
                    </w:rPr>
                    <w:t>rkuesit</w:t>
                  </w:r>
                </w:p>
              </w:tc>
              <w:tc>
                <w:tcPr>
                  <w:tcW w:w="300" w:type="dxa"/>
                  <w:shd w:val="clear" w:color="auto" w:fill="auto"/>
                </w:tcPr>
                <w:p w:rsidR="00A3321A" w:rsidRPr="00C11FC4" w:rsidRDefault="00A3321A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</w:tcPr>
                <w:p w:rsidR="00A3321A" w:rsidRPr="00C11FC4" w:rsidRDefault="00A3321A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</w:tcPr>
                <w:p w:rsidR="00A3321A" w:rsidRPr="00C11FC4" w:rsidRDefault="00A3321A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4" w:space="0" w:color="808080"/>
                  </w:tcBorders>
                  <w:shd w:val="clear" w:color="auto" w:fill="auto"/>
                </w:tcPr>
                <w:p w:rsidR="00A3321A" w:rsidRPr="00C11FC4" w:rsidRDefault="00C11FC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  <w:b w:val="0"/>
                    </w:rPr>
                  </w:pPr>
                  <w:r w:rsidRPr="00C11FC4">
                    <w:rPr>
                      <w:rFonts w:ascii="Times New Roman" w:hAnsi="Times New Roman"/>
                      <w:b w:val="0"/>
                    </w:rPr>
                    <w:t>Data e n</w:t>
                  </w:r>
                  <w:r>
                    <w:rPr>
                      <w:rFonts w:ascii="Times New Roman" w:hAnsi="Times New Roman"/>
                      <w:b w:val="0"/>
                    </w:rPr>
                    <w:t>ë</w:t>
                  </w:r>
                  <w:r w:rsidRPr="00C11FC4">
                    <w:rPr>
                      <w:rFonts w:ascii="Times New Roman" w:hAnsi="Times New Roman"/>
                      <w:b w:val="0"/>
                    </w:rPr>
                    <w:t>nshkrimit</w:t>
                  </w:r>
                </w:p>
              </w:tc>
            </w:tr>
            <w:tr w:rsidR="00643F5A" w:rsidRPr="003705D5" w:rsidTr="003705D5">
              <w:tc>
                <w:tcPr>
                  <w:tcW w:w="4896" w:type="dxa"/>
                  <w:gridSpan w:val="3"/>
                  <w:tcBorders>
                    <w:bottom w:val="single" w:sz="24" w:space="0" w:color="1F497D"/>
                  </w:tcBorders>
                  <w:shd w:val="clear" w:color="auto" w:fill="auto"/>
                </w:tcPr>
                <w:p w:rsidR="00643F5A" w:rsidRPr="003705D5" w:rsidRDefault="00643F5A" w:rsidP="003705D5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24" w:space="0" w:color="1F497D"/>
                  </w:tcBorders>
                  <w:shd w:val="clear" w:color="auto" w:fill="auto"/>
                </w:tcPr>
                <w:p w:rsidR="00643F5A" w:rsidRPr="003705D5" w:rsidRDefault="00643F5A" w:rsidP="003705D5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05" w:type="dxa"/>
                  <w:tcBorders>
                    <w:bottom w:val="single" w:sz="24" w:space="0" w:color="1F497D"/>
                  </w:tcBorders>
                  <w:shd w:val="clear" w:color="auto" w:fill="auto"/>
                </w:tcPr>
                <w:p w:rsidR="00643F5A" w:rsidRPr="003705D5" w:rsidRDefault="00643F5A" w:rsidP="003705D5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24" w:space="0" w:color="1F497D"/>
                  </w:tcBorders>
                  <w:shd w:val="clear" w:color="auto" w:fill="auto"/>
                </w:tcPr>
                <w:p w:rsidR="00643F5A" w:rsidRPr="003705D5" w:rsidRDefault="00643F5A" w:rsidP="003705D5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07" w:type="dxa"/>
                  <w:tcBorders>
                    <w:bottom w:val="single" w:sz="24" w:space="0" w:color="1F497D"/>
                  </w:tcBorders>
                  <w:shd w:val="clear" w:color="auto" w:fill="auto"/>
                </w:tcPr>
                <w:p w:rsidR="00643F5A" w:rsidRPr="003705D5" w:rsidRDefault="00643F5A" w:rsidP="003705D5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141F4" w:rsidRPr="003705D5" w:rsidTr="003705D5">
              <w:trPr>
                <w:trHeight w:val="786"/>
              </w:trPr>
              <w:tc>
                <w:tcPr>
                  <w:tcW w:w="9908" w:type="dxa"/>
                  <w:gridSpan w:val="7"/>
                  <w:tcBorders>
                    <w:top w:val="single" w:sz="24" w:space="0" w:color="1F497D"/>
                    <w:bottom w:val="single" w:sz="24" w:space="0" w:color="1F497D"/>
                  </w:tcBorders>
                  <w:shd w:val="clear" w:color="auto" w:fill="F2F2F2"/>
                  <w:vAlign w:val="center"/>
                </w:tcPr>
                <w:p w:rsidR="00E141F4" w:rsidRPr="003705D5" w:rsidRDefault="00C11FC4" w:rsidP="00C11FC4">
                  <w:pPr>
                    <w:pStyle w:val="BlueBoldText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lotësimi i të dhënave nga Autoriteti përgjegjës/ Gjyqtari për Mediat pranë Gjykatës</w:t>
                  </w:r>
                </w:p>
              </w:tc>
            </w:tr>
            <w:tr w:rsidR="00E141F4" w:rsidRPr="003705D5" w:rsidTr="003705D5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/>
                  </w:tcBorders>
                  <w:shd w:val="clear" w:color="auto" w:fill="auto"/>
                </w:tcPr>
                <w:p w:rsidR="00E141F4" w:rsidRPr="003705D5" w:rsidRDefault="00E141F4" w:rsidP="003705D5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6108E" w:rsidRPr="003705D5" w:rsidTr="003705D5">
              <w:tc>
                <w:tcPr>
                  <w:tcW w:w="4896" w:type="dxa"/>
                  <w:gridSpan w:val="3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16108E" w:rsidRPr="003705D5" w:rsidRDefault="0016108E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  <w:shd w:val="clear" w:color="auto" w:fill="auto"/>
                </w:tcPr>
                <w:p w:rsidR="0016108E" w:rsidRPr="003705D5" w:rsidRDefault="0016108E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16108E" w:rsidRPr="003705D5" w:rsidRDefault="0016108E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141F4" w:rsidRPr="003705D5" w:rsidTr="003705D5">
              <w:tc>
                <w:tcPr>
                  <w:tcW w:w="4896" w:type="dxa"/>
                  <w:gridSpan w:val="3"/>
                  <w:tcBorders>
                    <w:top w:val="single" w:sz="4" w:space="0" w:color="808080"/>
                  </w:tcBorders>
                  <w:shd w:val="clear" w:color="auto" w:fill="auto"/>
                </w:tcPr>
                <w:p w:rsidR="00E141F4" w:rsidRPr="003705D5" w:rsidRDefault="00C11FC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animi/ Refuzimi i kërkesës</w:t>
                  </w:r>
                  <w:r w:rsidR="0016108E" w:rsidRPr="003705D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00" w:type="dxa"/>
                  <w:shd w:val="clear" w:color="auto" w:fill="auto"/>
                </w:tcPr>
                <w:p w:rsidR="00E141F4" w:rsidRPr="003705D5" w:rsidRDefault="00E141F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12" w:type="dxa"/>
                  <w:gridSpan w:val="3"/>
                  <w:shd w:val="clear" w:color="auto" w:fill="auto"/>
                </w:tcPr>
                <w:p w:rsidR="00E141F4" w:rsidRPr="003705D5" w:rsidRDefault="00E141F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141F4" w:rsidRPr="003705D5" w:rsidTr="003705D5">
              <w:tc>
                <w:tcPr>
                  <w:tcW w:w="9908" w:type="dxa"/>
                  <w:gridSpan w:val="7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E141F4" w:rsidRPr="003705D5" w:rsidRDefault="00E141F4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141F4" w:rsidRPr="003705D5" w:rsidTr="003705D5">
              <w:tc>
                <w:tcPr>
                  <w:tcW w:w="9908" w:type="dxa"/>
                  <w:gridSpan w:val="7"/>
                  <w:tcBorders>
                    <w:top w:val="single" w:sz="4" w:space="0" w:color="808080"/>
                  </w:tcBorders>
                  <w:shd w:val="clear" w:color="auto" w:fill="auto"/>
                </w:tcPr>
                <w:p w:rsidR="00E141F4" w:rsidRPr="003705D5" w:rsidRDefault="00C11FC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hkaku i refuzimit të kërkesës</w:t>
                  </w:r>
                </w:p>
              </w:tc>
            </w:tr>
            <w:tr w:rsidR="0016108E" w:rsidRPr="003705D5" w:rsidTr="003705D5">
              <w:tc>
                <w:tcPr>
                  <w:tcW w:w="7401" w:type="dxa"/>
                  <w:gridSpan w:val="5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16108E" w:rsidRPr="003705D5" w:rsidRDefault="0016108E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</w:tcPr>
                <w:p w:rsidR="0016108E" w:rsidRPr="003705D5" w:rsidRDefault="0016108E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/>
                  </w:tcBorders>
                  <w:shd w:val="clear" w:color="auto" w:fill="auto"/>
                </w:tcPr>
                <w:p w:rsidR="0016108E" w:rsidRPr="003705D5" w:rsidRDefault="0016108E" w:rsidP="003705D5">
                  <w:pPr>
                    <w:pStyle w:val="Text"/>
                    <w:spacing w:after="240"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141F4" w:rsidRPr="003705D5" w:rsidTr="003705D5">
              <w:tc>
                <w:tcPr>
                  <w:tcW w:w="4896" w:type="dxa"/>
                  <w:gridSpan w:val="3"/>
                  <w:tcBorders>
                    <w:top w:val="single" w:sz="4" w:space="0" w:color="808080"/>
                  </w:tcBorders>
                  <w:shd w:val="clear" w:color="auto" w:fill="auto"/>
                </w:tcPr>
                <w:p w:rsidR="00E141F4" w:rsidRPr="003705D5" w:rsidRDefault="00C11FC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toriteti përgjegjës/ Gjyqtari për Mediat</w:t>
                  </w:r>
                </w:p>
              </w:tc>
              <w:tc>
                <w:tcPr>
                  <w:tcW w:w="300" w:type="dxa"/>
                  <w:shd w:val="clear" w:color="auto" w:fill="auto"/>
                </w:tcPr>
                <w:p w:rsidR="00E141F4" w:rsidRPr="003705D5" w:rsidRDefault="00E141F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</w:tcPr>
                <w:p w:rsidR="00E141F4" w:rsidRPr="003705D5" w:rsidRDefault="00E141F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</w:tcPr>
                <w:p w:rsidR="00E141F4" w:rsidRPr="003705D5" w:rsidRDefault="00E141F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4" w:space="0" w:color="808080"/>
                  </w:tcBorders>
                  <w:shd w:val="clear" w:color="auto" w:fill="auto"/>
                </w:tcPr>
                <w:p w:rsidR="00E141F4" w:rsidRPr="003705D5" w:rsidRDefault="00C11FC4" w:rsidP="003705D5">
                  <w:pPr>
                    <w:pStyle w:val="BoldText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ë</w:t>
                  </w:r>
                </w:p>
              </w:tc>
            </w:tr>
          </w:tbl>
          <w:p w:rsidR="00265218" w:rsidRPr="004C0368" w:rsidRDefault="00265218" w:rsidP="004C0368">
            <w:pPr>
              <w:pStyle w:val="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" w:type="pct"/>
            <w:shd w:val="clear" w:color="auto" w:fill="auto"/>
          </w:tcPr>
          <w:p w:rsidR="00265218" w:rsidRPr="004C0368" w:rsidRDefault="00265218" w:rsidP="004C0368">
            <w:pPr>
              <w:pStyle w:val="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63B35" w:rsidRPr="004C0368" w:rsidRDefault="00463B35" w:rsidP="004C0368">
      <w:pPr>
        <w:pStyle w:val="BlueBoldText"/>
        <w:spacing w:line="276" w:lineRule="auto"/>
        <w:rPr>
          <w:rFonts w:ascii="Times New Roman" w:hAnsi="Times New Roman"/>
        </w:rPr>
      </w:pPr>
    </w:p>
    <w:sectPr w:rsidR="00463B35" w:rsidRPr="004C0368" w:rsidSect="00C822DF">
      <w:headerReference w:type="default" r:id="rId11"/>
      <w:footerReference w:type="default" r:id="rId12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7D" w:rsidRDefault="00396E7D" w:rsidP="00CF31BB">
      <w:r>
        <w:separator/>
      </w:r>
    </w:p>
  </w:endnote>
  <w:endnote w:type="continuationSeparator" w:id="0">
    <w:p w:rsidR="00396E7D" w:rsidRDefault="00396E7D" w:rsidP="00CF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560"/>
      <w:gridCol w:w="3560"/>
      <w:gridCol w:w="3562"/>
    </w:tblGrid>
    <w:tr w:rsidR="00B3514F" w:rsidRPr="003705D5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:rsidR="003071A0" w:rsidRPr="003705D5" w:rsidRDefault="003705D5" w:rsidP="00CF31BB">
          <w:pPr>
            <w:pStyle w:val="Contacts"/>
          </w:pPr>
          <w:r>
            <w:rPr>
              <w:noProof/>
            </w:rPr>
          </w:r>
          <w:r>
            <w:pict>
              <v:shape id="_x0000_s1030" alt="GPS icon" style="width:12.2pt;height:15.9pt;visibility:visible;mso-position-horizontal-relative:char;mso-position-vertical-relative:li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<v:stroke miterlimit="4" joinstyle="miter"/>
                <v:formulas/>
                <v:path arrowok="t" o:extrusionok="f" o:connecttype="custom" o:connectlocs="77470,100965;77470,100965;77470,100965;77470,100965" o:connectangles="0,90,180,270" textboxrect="0,0,21600,21600"/>
                <v:textbox inset="3pt,3pt,3pt,3pt">
                  <w:txbxContent>
                    <w:p w:rsidR="003071A0" w:rsidRDefault="003071A0" w:rsidP="003071A0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3705D5" w:rsidRDefault="003705D5" w:rsidP="00CF31BB">
          <w:pPr>
            <w:pStyle w:val="Contacts"/>
          </w:pPr>
          <w:r>
            <w:rPr>
              <w:noProof/>
            </w:rPr>
          </w:r>
          <w:r>
            <w:pict>
              <v:shape id="_x0000_s1029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3705D5" w:rsidRDefault="003705D5" w:rsidP="00CF31BB">
          <w:pPr>
            <w:pStyle w:val="Contacts"/>
          </w:pPr>
          <w:r>
            <w:rPr>
              <w:noProof/>
            </w:rPr>
          </w:r>
          <w:r>
            <w:pict>
              <v:shape id="_x0000_s1028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</w:tr>
    <w:tr w:rsidR="00B3514F" w:rsidRPr="003705D5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:rsidR="003071A0" w:rsidRPr="003705D5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3705D5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3705D5" w:rsidRDefault="003071A0" w:rsidP="003071A0">
          <w:pPr>
            <w:pStyle w:val="Contacts"/>
            <w:spacing w:after="0"/>
          </w:pPr>
        </w:p>
      </w:tc>
    </w:tr>
    <w:tr w:rsidR="00B3514F" w:rsidRPr="003705D5" w:rsidTr="002D3842">
      <w:tc>
        <w:tcPr>
          <w:tcW w:w="3596" w:type="dxa"/>
          <w:shd w:val="clear" w:color="auto" w:fill="auto"/>
          <w:vAlign w:val="center"/>
        </w:tcPr>
        <w:p w:rsidR="00AE3FB7" w:rsidRPr="00B3514F" w:rsidRDefault="00C11FC4" w:rsidP="00C11FC4">
          <w:pPr>
            <w:pStyle w:val="Contacts"/>
            <w:rPr>
              <w:rFonts w:ascii="Times New Roman" w:hAnsi="Times New Roman"/>
              <w:i/>
            </w:rPr>
          </w:pPr>
          <w:r w:rsidRPr="00B3514F">
            <w:rPr>
              <w:rFonts w:ascii="Times New Roman" w:hAnsi="Times New Roman"/>
              <w:i/>
            </w:rPr>
            <w:t>Gjykata e Rrethit Gjyqësor Tiranë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B3514F" w:rsidRDefault="00C11FC4" w:rsidP="00C11FC4">
          <w:pPr>
            <w:pStyle w:val="Contacts"/>
            <w:rPr>
              <w:rFonts w:ascii="Times New Roman" w:hAnsi="Times New Roman"/>
              <w:i/>
            </w:rPr>
          </w:pPr>
          <w:r w:rsidRPr="00B3514F">
            <w:rPr>
              <w:rFonts w:ascii="Times New Roman" w:hAnsi="Times New Roman"/>
              <w:i/>
            </w:rPr>
            <w:t>telefoni _______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B3514F" w:rsidRDefault="00C11FC4" w:rsidP="00C11FC4">
          <w:pPr>
            <w:pStyle w:val="Contacts"/>
            <w:rPr>
              <w:rFonts w:ascii="Times New Roman" w:hAnsi="Times New Roman"/>
              <w:i/>
            </w:rPr>
          </w:pPr>
          <w:r w:rsidRPr="00B3514F">
            <w:rPr>
              <w:rFonts w:ascii="Times New Roman" w:hAnsi="Times New Roman"/>
              <w:i/>
            </w:rPr>
            <w:t>e-mail ________</w:t>
          </w:r>
        </w:p>
      </w:tc>
    </w:tr>
  </w:tbl>
  <w:p w:rsidR="00AE3FB7" w:rsidRDefault="003705D5" w:rsidP="00CF31BB">
    <w:pPr>
      <w:pStyle w:val="Footer"/>
    </w:pPr>
    <w:r>
      <w:rPr>
        <w:noProof/>
      </w:rPr>
      <w:pict>
        <v:group id="Group 13" o:spid="_x0000_s1025" style="position:absolute;left:0;text-align:left;margin-left:0;margin-top:0;width:534.25pt;height:74.15pt;z-index:-251660800;mso-position-horizontal-relative:text;mso-position-vertical:bottom;mso-position-vertical-relative:page;mso-width-relative:margin;mso-height-relative:margin" coordsize="6785610,94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">
          <v:rect id="Rectangle 17" o:spid="_x0000_s1026" style="position:absolute;width:6784340;height:9436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" fillcolor="#f2f2f2" stroked="f" strokeweight="1pt"/>
          <v:rect id="Rectangle" o:spid="_x0000_s1027" style="position:absolute;width:6785610;height:381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" fillcolor="#1f497d" stroked="f" strokeweight="1pt">
            <v:stroke miterlimit="4"/>
            <v:path arrowok="t"/>
            <v:textbox inset="3pt,3pt,3pt,3pt"/>
          </v:rect>
          <w10:wrap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7D" w:rsidRDefault="00396E7D" w:rsidP="00CF31BB">
      <w:r>
        <w:separator/>
      </w:r>
    </w:p>
  </w:footnote>
  <w:footnote w:type="continuationSeparator" w:id="0">
    <w:p w:rsidR="00396E7D" w:rsidRDefault="00396E7D" w:rsidP="00CF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68" w:rsidRDefault="003705D5" w:rsidP="0052715B">
    <w:pPr>
      <w:pStyle w:val="Header"/>
      <w:jc w:val="right"/>
    </w:pPr>
    <w:r>
      <w:rPr>
        <w:noProof/>
      </w:rPr>
    </w:r>
    <w:r>
      <w:pict>
        <v:shape id="Shape" o:spid="_x0000_s1031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stroked="f" strokeweight="1pt">
          <v:stroke miterlimit="4" joinstyle="miter"/>
          <v:path arrowok="t" o:extrusionok="f" o:connecttype="custom" o:connectlocs="988695,195580;988695,195580;988695,195580;988695,195580" o:connectangles="0,90,180,270"/>
          <w10:wrap type="none"/>
          <w10:anchorlock/>
        </v:shape>
      </w:pict>
    </w:r>
    <w:r w:rsidR="001034AB" w:rsidRPr="00BD4CB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0D37"/>
    <w:multiLevelType w:val="hybridMultilevel"/>
    <w:tmpl w:val="C712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grammar="clean"/>
  <w:attachedTemplate r:id="rId1"/>
  <w:stylePaneFormatFilter w:val="5804"/>
  <w:stylePaneSortMethod w:val="000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C0368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705D5"/>
    <w:rsid w:val="00396E7D"/>
    <w:rsid w:val="003D14D8"/>
    <w:rsid w:val="003E0129"/>
    <w:rsid w:val="00435E8C"/>
    <w:rsid w:val="0044234B"/>
    <w:rsid w:val="004464D1"/>
    <w:rsid w:val="00463B35"/>
    <w:rsid w:val="00482917"/>
    <w:rsid w:val="004C0368"/>
    <w:rsid w:val="004C2F50"/>
    <w:rsid w:val="0052715B"/>
    <w:rsid w:val="00542A22"/>
    <w:rsid w:val="005B3B40"/>
    <w:rsid w:val="005D124E"/>
    <w:rsid w:val="00643F5A"/>
    <w:rsid w:val="00684557"/>
    <w:rsid w:val="006C7D64"/>
    <w:rsid w:val="0071089C"/>
    <w:rsid w:val="00740FC7"/>
    <w:rsid w:val="007B52D2"/>
    <w:rsid w:val="007C1F7D"/>
    <w:rsid w:val="007D4902"/>
    <w:rsid w:val="008D3EE1"/>
    <w:rsid w:val="009E6AC6"/>
    <w:rsid w:val="00A30CAF"/>
    <w:rsid w:val="00A3321A"/>
    <w:rsid w:val="00A73AE1"/>
    <w:rsid w:val="00A74548"/>
    <w:rsid w:val="00AB2833"/>
    <w:rsid w:val="00AC7198"/>
    <w:rsid w:val="00AE3FB7"/>
    <w:rsid w:val="00B122BA"/>
    <w:rsid w:val="00B3514F"/>
    <w:rsid w:val="00B669DE"/>
    <w:rsid w:val="00B675AF"/>
    <w:rsid w:val="00BC1B68"/>
    <w:rsid w:val="00BD4CBB"/>
    <w:rsid w:val="00BF5A49"/>
    <w:rsid w:val="00C11FC4"/>
    <w:rsid w:val="00C50E6D"/>
    <w:rsid w:val="00C648D7"/>
    <w:rsid w:val="00C822DF"/>
    <w:rsid w:val="00CF31BB"/>
    <w:rsid w:val="00D17EEF"/>
    <w:rsid w:val="00D4436A"/>
    <w:rsid w:val="00D4754D"/>
    <w:rsid w:val="00DE3C23"/>
    <w:rsid w:val="00E141F4"/>
    <w:rsid w:val="00E53AFF"/>
    <w:rsid w:val="00F27B67"/>
    <w:rsid w:val="00F57DAF"/>
    <w:rsid w:val="00FC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5B"/>
    <w:pPr>
      <w:spacing w:after="120"/>
      <w:jc w:val="center"/>
    </w:pPr>
    <w:rPr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="Constantia" w:eastAsia="Times New Roman" w:hAnsi="Constantia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="Constantia" w:eastAsia="Times New Roman" w:hAnsi="Constantia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mall%20business%20employee%20vaca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83B15-16BF-4174-ACB5-432511C84861}">
  <ds:schemaRefs>
    <ds:schemaRef ds:uri="http://schemas.microsoft.com/office/2006/metadata/propertie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3162C53-0410-4396-84DE-DE55D278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8T10:35:00Z</dcterms:created>
  <dcterms:modified xsi:type="dcterms:W3CDTF">2023-09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